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3B3" w:rsidRDefault="00CE1F95">
      <w:pPr>
        <w:widowControl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附件3:</w:t>
      </w:r>
    </w:p>
    <w:p w:rsidR="00345256" w:rsidRDefault="00345256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430DCB" w:rsidRDefault="00E21094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E21094">
        <w:rPr>
          <w:rFonts w:ascii="方正小标宋简体" w:eastAsia="方正小标宋简体" w:hAnsi="方正小标宋简体" w:cs="方正小标宋简体"/>
          <w:sz w:val="32"/>
          <w:szCs w:val="32"/>
        </w:rPr>
        <w:t>北京市</w:t>
      </w:r>
      <w:r w:rsidRPr="00E21094">
        <w:rPr>
          <w:rFonts w:ascii="方正小标宋简体" w:eastAsia="方正小标宋简体" w:hAnsi="方正小标宋简体" w:cs="方正小标宋简体" w:hint="eastAsia"/>
          <w:sz w:val="32"/>
          <w:szCs w:val="32"/>
        </w:rPr>
        <w:t>世界旅游城市发展</w:t>
      </w:r>
      <w:r w:rsidRPr="00E21094">
        <w:rPr>
          <w:rFonts w:ascii="方正小标宋简体" w:eastAsia="方正小标宋简体" w:hAnsi="方正小标宋简体" w:cs="方正小标宋简体"/>
          <w:sz w:val="32"/>
          <w:szCs w:val="32"/>
        </w:rPr>
        <w:t>中心</w:t>
      </w:r>
    </w:p>
    <w:p w:rsidR="009933B3" w:rsidRDefault="00CE1F95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新冠肺炎疫情防控告</w:t>
      </w:r>
      <w:proofErr w:type="gramStart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知暨承诺</w:t>
      </w:r>
      <w:proofErr w:type="gramEnd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书</w:t>
      </w:r>
    </w:p>
    <w:p w:rsidR="009933B3" w:rsidRDefault="009933B3">
      <w:pPr>
        <w:overflowPunct w:val="0"/>
        <w:autoSpaceDE w:val="0"/>
        <w:autoSpaceDN w:val="0"/>
        <w:spacing w:beforeLines="20" w:before="62" w:line="20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24"/>
          <w:szCs w:val="24"/>
        </w:rPr>
      </w:pP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一、本人承诺身体健康且未处于“居家观察”或“集中隔离”。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二、本人承诺考前避免参加聚会、聚餐等聚集性活动，减少进入人员密集的公共场所，乘坐公共交通工具时做好个人防护。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三、本人承诺在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面试前7天在京备考</w:t>
      </w:r>
      <w:r>
        <w:rPr>
          <w:rFonts w:ascii="仿宋" w:eastAsia="仿宋" w:hAnsi="仿宋" w:cs="宋体" w:hint="eastAsia"/>
          <w:kern w:val="0"/>
          <w:sz w:val="24"/>
          <w:szCs w:val="24"/>
        </w:rPr>
        <w:t>，环京通勤人员按照我市相关防疫要求执行。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b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四、本人承诺面试当天符合进入考点的防疫要求：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即现场测量体温正常、</w:t>
      </w:r>
      <w:bookmarkStart w:id="0" w:name="_Hlk116242386"/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扫描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t>北京健康宝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“到访人信息登记二维码”显示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t>“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扫码未见异常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t>”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，且持本人面试前</w:t>
      </w:r>
      <w:r w:rsidR="00775DF2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24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小时内（即北京</w:t>
      </w:r>
      <w:proofErr w:type="gramStart"/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健康宝显示</w:t>
      </w:r>
      <w:proofErr w:type="gramEnd"/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的核酸检测天数为</w:t>
      </w:r>
      <w:r w:rsidR="00775DF2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0或1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）采样的核酸检测阴性证明（抗原检测不能替代核酸检测）,</w:t>
      </w:r>
      <w:r w:rsidR="00CB3FDB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且</w:t>
      </w:r>
      <w:proofErr w:type="gramStart"/>
      <w:r w:rsidR="00CB3FDB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行程码无面</w:t>
      </w:r>
      <w:proofErr w:type="gramEnd"/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试前7天京外行程记录。</w:t>
      </w:r>
    </w:p>
    <w:bookmarkEnd w:id="0"/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五、本人承诺自备一次性医用口罩或无呼吸阀的N95口罩，除身份确认环节需摘除口罩以外全程佩戴，做好个人防护。考点内保持1米以上的间隔距离，考试结束后离开现场。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请填写以下问题：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1.考前14天内本人是否有发热、干咳、乏力、嗅（味）觉减退、鼻塞、流涕、咽痛、结膜炎、肌痛和腹泻等症状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○是  ○否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2.考前14天内本人、共同居住家属是否去过中高风险地区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○是  ○否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3.考前14天内本人、共同居住家属是否有新型冠状病毒肺炎确诊者、无症状感染者及二者的密接者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○是  ○否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4.考前14天内周围是否有聚集性发病（在小范围如家庭、办公室、学校班级等场所，出现2例及以上发热或呼吸道症状的病例）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○是  ○否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5.考前14天内本人、共同居住家属是否去过境外或存在与境外人员接触史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○是  ○否</w:t>
      </w:r>
    </w:p>
    <w:p w:rsidR="009933B3" w:rsidRDefault="00CE1F95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bookmarkStart w:id="1" w:name="_GoBack"/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本人已认真阅读《</w:t>
      </w:r>
      <w:r w:rsidR="00430DCB" w:rsidRPr="00430DCB">
        <w:rPr>
          <w:rFonts w:ascii="仿宋" w:eastAsia="仿宋" w:hAnsi="仿宋" w:cs="宋体"/>
          <w:b/>
          <w:bCs/>
          <w:kern w:val="0"/>
          <w:sz w:val="24"/>
          <w:szCs w:val="24"/>
        </w:rPr>
        <w:t>北京市</w:t>
      </w:r>
      <w:r w:rsidR="00430DCB" w:rsidRPr="00430DCB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世界旅游城市发展</w:t>
      </w:r>
      <w:r w:rsidR="00430DCB" w:rsidRPr="00430DCB">
        <w:rPr>
          <w:rFonts w:ascii="仿宋" w:eastAsia="仿宋" w:hAnsi="仿宋" w:cs="宋体"/>
          <w:b/>
          <w:bCs/>
          <w:kern w:val="0"/>
          <w:sz w:val="24"/>
          <w:szCs w:val="24"/>
        </w:rPr>
        <w:t>中心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 xml:space="preserve">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      </w:t>
      </w:r>
      <w:bookmarkEnd w:id="1"/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 xml:space="preserve">               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 xml:space="preserve">                               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 xml:space="preserve">                             承诺人签字：</w:t>
      </w:r>
    </w:p>
    <w:p w:rsidR="009933B3" w:rsidRDefault="00CE1F95">
      <w:pPr>
        <w:widowControl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 xml:space="preserve">                                    </w:t>
      </w:r>
    </w:p>
    <w:p w:rsidR="009933B3" w:rsidRDefault="00CE1F95">
      <w:r>
        <w:rPr>
          <w:rFonts w:ascii="仿宋" w:eastAsia="仿宋" w:hAnsi="仿宋" w:cs="宋体" w:hint="eastAsia"/>
          <w:kern w:val="0"/>
          <w:sz w:val="24"/>
          <w:szCs w:val="24"/>
        </w:rPr>
        <w:t xml:space="preserve">                                          2022年   月   日</w:t>
      </w:r>
    </w:p>
    <w:sectPr w:rsidR="00993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C17" w:rsidRDefault="00681C17" w:rsidP="00CB3FDB">
      <w:r>
        <w:separator/>
      </w:r>
    </w:p>
  </w:endnote>
  <w:endnote w:type="continuationSeparator" w:id="0">
    <w:p w:rsidR="00681C17" w:rsidRDefault="00681C17" w:rsidP="00CB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C17" w:rsidRDefault="00681C17" w:rsidP="00CB3FDB">
      <w:r>
        <w:separator/>
      </w:r>
    </w:p>
  </w:footnote>
  <w:footnote w:type="continuationSeparator" w:id="0">
    <w:p w:rsidR="00681C17" w:rsidRDefault="00681C17" w:rsidP="00CB3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QwNjRlYmE4NzFjYmQ4NzIzMjE5NWYxNjQzNWZhNjY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060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0372F"/>
    <w:rsid w:val="00110370"/>
    <w:rsid w:val="00111F3F"/>
    <w:rsid w:val="0011411D"/>
    <w:rsid w:val="00114390"/>
    <w:rsid w:val="00120EA0"/>
    <w:rsid w:val="001304C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1F5D52"/>
    <w:rsid w:val="002063C3"/>
    <w:rsid w:val="00211ACB"/>
    <w:rsid w:val="00213833"/>
    <w:rsid w:val="0022133B"/>
    <w:rsid w:val="00221A60"/>
    <w:rsid w:val="00223720"/>
    <w:rsid w:val="002334DD"/>
    <w:rsid w:val="00254185"/>
    <w:rsid w:val="002578B3"/>
    <w:rsid w:val="00260EF7"/>
    <w:rsid w:val="0026128C"/>
    <w:rsid w:val="00272C0D"/>
    <w:rsid w:val="0027347E"/>
    <w:rsid w:val="00285F10"/>
    <w:rsid w:val="00293924"/>
    <w:rsid w:val="00296B1C"/>
    <w:rsid w:val="00297BA4"/>
    <w:rsid w:val="002A7367"/>
    <w:rsid w:val="002B2C6E"/>
    <w:rsid w:val="002B48FD"/>
    <w:rsid w:val="002B5792"/>
    <w:rsid w:val="002E2404"/>
    <w:rsid w:val="002E461A"/>
    <w:rsid w:val="003021C5"/>
    <w:rsid w:val="003170AB"/>
    <w:rsid w:val="003249D0"/>
    <w:rsid w:val="00326A9C"/>
    <w:rsid w:val="0033158B"/>
    <w:rsid w:val="00335F32"/>
    <w:rsid w:val="00345256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06D5B"/>
    <w:rsid w:val="004138FA"/>
    <w:rsid w:val="00414D4C"/>
    <w:rsid w:val="00430DCB"/>
    <w:rsid w:val="00431333"/>
    <w:rsid w:val="00445FD4"/>
    <w:rsid w:val="00461F3B"/>
    <w:rsid w:val="00462AAB"/>
    <w:rsid w:val="004735F3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81C17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75DF2"/>
    <w:rsid w:val="007816E3"/>
    <w:rsid w:val="007859EE"/>
    <w:rsid w:val="007932D8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01175"/>
    <w:rsid w:val="00911822"/>
    <w:rsid w:val="0091493B"/>
    <w:rsid w:val="00916976"/>
    <w:rsid w:val="00920365"/>
    <w:rsid w:val="00921B16"/>
    <w:rsid w:val="00925BAB"/>
    <w:rsid w:val="00935A41"/>
    <w:rsid w:val="00947F18"/>
    <w:rsid w:val="00950B0C"/>
    <w:rsid w:val="00955384"/>
    <w:rsid w:val="009571BA"/>
    <w:rsid w:val="009669FF"/>
    <w:rsid w:val="00981848"/>
    <w:rsid w:val="009933B3"/>
    <w:rsid w:val="009A3DFF"/>
    <w:rsid w:val="009B756A"/>
    <w:rsid w:val="009F11E2"/>
    <w:rsid w:val="009F2B13"/>
    <w:rsid w:val="009F65BA"/>
    <w:rsid w:val="00A0589A"/>
    <w:rsid w:val="00A10BF3"/>
    <w:rsid w:val="00A1249A"/>
    <w:rsid w:val="00A17A13"/>
    <w:rsid w:val="00A2028D"/>
    <w:rsid w:val="00A20C48"/>
    <w:rsid w:val="00A23B80"/>
    <w:rsid w:val="00A24E2D"/>
    <w:rsid w:val="00A26B72"/>
    <w:rsid w:val="00A317C1"/>
    <w:rsid w:val="00A3450C"/>
    <w:rsid w:val="00A358C4"/>
    <w:rsid w:val="00A35A6B"/>
    <w:rsid w:val="00A3701F"/>
    <w:rsid w:val="00A45EA7"/>
    <w:rsid w:val="00A47970"/>
    <w:rsid w:val="00A51608"/>
    <w:rsid w:val="00A54333"/>
    <w:rsid w:val="00A640ED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173FE"/>
    <w:rsid w:val="00B214C4"/>
    <w:rsid w:val="00B25B83"/>
    <w:rsid w:val="00B27C1A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3FDB"/>
    <w:rsid w:val="00CB4C9A"/>
    <w:rsid w:val="00CB56DF"/>
    <w:rsid w:val="00CC2F2D"/>
    <w:rsid w:val="00CD2315"/>
    <w:rsid w:val="00CD7DF1"/>
    <w:rsid w:val="00CE1F95"/>
    <w:rsid w:val="00CF7ECA"/>
    <w:rsid w:val="00D0439B"/>
    <w:rsid w:val="00D12C08"/>
    <w:rsid w:val="00D224A5"/>
    <w:rsid w:val="00D2707E"/>
    <w:rsid w:val="00D36AFD"/>
    <w:rsid w:val="00D41053"/>
    <w:rsid w:val="00D5213D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050B"/>
    <w:rsid w:val="00DE14C2"/>
    <w:rsid w:val="00DE7F6B"/>
    <w:rsid w:val="00E13054"/>
    <w:rsid w:val="00E2109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2A0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0E62276C"/>
    <w:rsid w:val="10343E47"/>
    <w:rsid w:val="167E5A12"/>
    <w:rsid w:val="1C8A2ACD"/>
    <w:rsid w:val="1E9F6D34"/>
    <w:rsid w:val="203B42C4"/>
    <w:rsid w:val="22856FB6"/>
    <w:rsid w:val="24347C44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6334BD4"/>
    <w:rsid w:val="569932B0"/>
    <w:rsid w:val="5750071B"/>
    <w:rsid w:val="5C89315D"/>
    <w:rsid w:val="5EAD7FA8"/>
    <w:rsid w:val="6790033C"/>
    <w:rsid w:val="6A9E4164"/>
    <w:rsid w:val="6E8444C6"/>
    <w:rsid w:val="6F072524"/>
    <w:rsid w:val="7B106DC1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E0105"/>
  <w15:docId w15:val="{D790B2D0-73BC-4EBD-9D57-00C90AF2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0B1E-D6DB-4D12-A01B-0CA4E2E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Administrator</cp:lastModifiedBy>
  <cp:revision>46</cp:revision>
  <cp:lastPrinted>2022-11-21T06:08:00Z</cp:lastPrinted>
  <dcterms:created xsi:type="dcterms:W3CDTF">2022-08-24T09:08:00Z</dcterms:created>
  <dcterms:modified xsi:type="dcterms:W3CDTF">2022-11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9888FAC49D74493827BC2D10BF8D0F2</vt:lpwstr>
  </property>
</Properties>
</file>